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563D5" w14:textId="77777777" w:rsidR="00DF403F" w:rsidRDefault="00DF403F" w:rsidP="00DF403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UNIVERSIDAD NACIONAL MAYOR DE SAN MARCOS</w:t>
      </w:r>
    </w:p>
    <w:p w14:paraId="6873B912" w14:textId="77777777" w:rsidR="00DF403F" w:rsidRDefault="00DF403F" w:rsidP="00DF403F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Universidad del Perú, Decana de América)</w:t>
      </w:r>
    </w:p>
    <w:p w14:paraId="3A8FC773" w14:textId="77777777" w:rsidR="00DF403F" w:rsidRDefault="00DF403F" w:rsidP="00DF403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INGENIERÍA DE SISTEMAS E INFORMÁTICA</w:t>
      </w:r>
    </w:p>
    <w:p w14:paraId="38E34D6F" w14:textId="77777777" w:rsidR="00DF403F" w:rsidRDefault="00DF403F" w:rsidP="00DF403F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GENIERÍA DE SOFTWARE</w:t>
      </w:r>
    </w:p>
    <w:p w14:paraId="031E802F" w14:textId="77777777" w:rsidR="00DF403F" w:rsidRDefault="00DF403F" w:rsidP="00DF403F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/>
        </w:rPr>
        <w:drawing>
          <wp:inline distT="114300" distB="114300" distL="114300" distR="114300" wp14:anchorId="73E5018E" wp14:editId="33798E16">
            <wp:extent cx="2447925" cy="2752725"/>
            <wp:effectExtent l="0" t="0" r="0" b="0"/>
            <wp:docPr id="516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752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282AEB" w14:textId="4DFEC45B" w:rsidR="00DF403F" w:rsidRPr="00FE556D" w:rsidRDefault="00D62B3D" w:rsidP="00DF403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Hlk57580633"/>
      <w:r>
        <w:rPr>
          <w:rFonts w:ascii="Times New Roman" w:eastAsia="Times New Roman" w:hAnsi="Times New Roman" w:cs="Times New Roman"/>
          <w:b/>
          <w:sz w:val="32"/>
          <w:szCs w:val="32"/>
        </w:rPr>
        <w:t>Tarea 1</w:t>
      </w:r>
    </w:p>
    <w:bookmarkEnd w:id="0"/>
    <w:p w14:paraId="54035AC8" w14:textId="77777777" w:rsidR="00DF403F" w:rsidRDefault="00DF403F" w:rsidP="00DF403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FBE7A3B" w14:textId="49E63856" w:rsidR="00DF403F" w:rsidRDefault="00FE556D" w:rsidP="00FE556D">
      <w:pPr>
        <w:spacing w:before="240" w:after="240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="00DF403F" w:rsidRPr="009E116C">
        <w:rPr>
          <w:rFonts w:ascii="Times New Roman" w:eastAsia="Times New Roman" w:hAnsi="Times New Roman" w:cs="Times New Roman"/>
          <w:b/>
          <w:sz w:val="28"/>
          <w:szCs w:val="28"/>
        </w:rPr>
        <w:t xml:space="preserve">CURSO: </w:t>
      </w:r>
      <w:r w:rsidR="00D62B3D">
        <w:rPr>
          <w:rFonts w:ascii="Times New Roman" w:eastAsia="Times New Roman" w:hAnsi="Times New Roman" w:cs="Times New Roman"/>
          <w:sz w:val="28"/>
          <w:szCs w:val="28"/>
        </w:rPr>
        <w:t>Sistemas Operativos</w:t>
      </w:r>
    </w:p>
    <w:p w14:paraId="0564DDEC" w14:textId="77777777" w:rsidR="009E116C" w:rsidRPr="009E116C" w:rsidRDefault="009E116C" w:rsidP="00FE556D">
      <w:pPr>
        <w:spacing w:before="240" w:after="240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63FF86" w14:textId="6FD7E134" w:rsidR="00DF403F" w:rsidRDefault="00FE556D" w:rsidP="00FE556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DF403F" w:rsidRPr="009E116C">
        <w:rPr>
          <w:rFonts w:ascii="Times New Roman" w:eastAsia="Times New Roman" w:hAnsi="Times New Roman" w:cs="Times New Roman"/>
          <w:b/>
          <w:sz w:val="28"/>
          <w:szCs w:val="28"/>
        </w:rPr>
        <w:t>DOCENTE:</w:t>
      </w:r>
      <w:r w:rsidR="00937E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2B3D">
        <w:rPr>
          <w:rFonts w:ascii="Times New Roman" w:eastAsia="Times New Roman" w:hAnsi="Times New Roman" w:cs="Times New Roman"/>
          <w:bCs/>
          <w:sz w:val="28"/>
          <w:szCs w:val="28"/>
        </w:rPr>
        <w:t>Pariona Quispe, Jaime</w:t>
      </w:r>
    </w:p>
    <w:p w14:paraId="337FE5E5" w14:textId="77777777" w:rsidR="009E116C" w:rsidRPr="009E116C" w:rsidRDefault="009E116C" w:rsidP="00FE556D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4EAC92" w14:textId="50C931E9" w:rsidR="00DF403F" w:rsidRDefault="00FE556D" w:rsidP="00FE556D">
      <w:pPr>
        <w:spacing w:before="240" w:after="2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DF403F" w:rsidRPr="009E116C">
        <w:rPr>
          <w:rFonts w:ascii="Times New Roman" w:eastAsia="Times New Roman" w:hAnsi="Times New Roman" w:cs="Times New Roman"/>
          <w:b/>
          <w:sz w:val="28"/>
          <w:szCs w:val="28"/>
        </w:rPr>
        <w:t>ALUMNO</w:t>
      </w:r>
      <w:r w:rsidR="007E4C68" w:rsidRPr="009E116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7E4C68" w:rsidRPr="009E116C">
        <w:rPr>
          <w:rFonts w:ascii="Times New Roman" w:eastAsia="Times New Roman" w:hAnsi="Times New Roman" w:cs="Times New Roman"/>
          <w:bCs/>
          <w:sz w:val="28"/>
          <w:szCs w:val="28"/>
        </w:rPr>
        <w:t>Tirado Julca, Juan Jose</w:t>
      </w:r>
    </w:p>
    <w:p w14:paraId="30E37E07" w14:textId="77777777" w:rsidR="009E116C" w:rsidRPr="009E116C" w:rsidRDefault="009E116C" w:rsidP="00FE556D">
      <w:pPr>
        <w:spacing w:before="240" w:after="2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8915BE9" w14:textId="3BA6334F" w:rsidR="007E4C68" w:rsidRPr="009E116C" w:rsidRDefault="009E116C" w:rsidP="00FE556D">
      <w:pPr>
        <w:spacing w:before="240" w:after="2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116C">
        <w:rPr>
          <w:rFonts w:ascii="Times New Roman" w:eastAsia="Times New Roman" w:hAnsi="Times New Roman" w:cs="Times New Roman"/>
          <w:b/>
          <w:sz w:val="28"/>
          <w:szCs w:val="28"/>
        </w:rPr>
        <w:t xml:space="preserve">CÓDIGO: </w:t>
      </w:r>
      <w:r w:rsidRPr="009E116C">
        <w:rPr>
          <w:rFonts w:ascii="Times New Roman" w:eastAsia="Times New Roman" w:hAnsi="Times New Roman" w:cs="Times New Roman"/>
          <w:bCs/>
          <w:sz w:val="28"/>
          <w:szCs w:val="28"/>
        </w:rPr>
        <w:t>18200117</w:t>
      </w:r>
    </w:p>
    <w:p w14:paraId="0C1745FF" w14:textId="720B3EA7" w:rsidR="00DF403F" w:rsidRDefault="00DF403F" w:rsidP="00FE556D">
      <w:pPr>
        <w:spacing w:after="0" w:line="480" w:lineRule="auto"/>
        <w:jc w:val="center"/>
        <w:rPr>
          <w:sz w:val="24"/>
          <w:szCs w:val="24"/>
        </w:rPr>
      </w:pPr>
    </w:p>
    <w:p w14:paraId="759385F4" w14:textId="346F8E85" w:rsidR="009E116C" w:rsidRPr="009E116C" w:rsidRDefault="009E116C" w:rsidP="00FE556D">
      <w:pPr>
        <w:spacing w:after="0" w:line="480" w:lineRule="auto"/>
        <w:jc w:val="center"/>
        <w:rPr>
          <w:b/>
          <w:bCs/>
          <w:sz w:val="24"/>
          <w:szCs w:val="24"/>
        </w:rPr>
      </w:pPr>
      <w:r w:rsidRPr="009E116C">
        <w:rPr>
          <w:b/>
          <w:bCs/>
          <w:sz w:val="28"/>
          <w:szCs w:val="28"/>
        </w:rPr>
        <w:t>AÑO</w:t>
      </w:r>
      <w:r>
        <w:rPr>
          <w:b/>
          <w:bCs/>
          <w:sz w:val="28"/>
          <w:szCs w:val="28"/>
        </w:rPr>
        <w:t xml:space="preserve">: </w:t>
      </w:r>
      <w:r w:rsidRPr="009E116C">
        <w:rPr>
          <w:sz w:val="28"/>
          <w:szCs w:val="28"/>
        </w:rPr>
        <w:t>2020</w:t>
      </w:r>
    </w:p>
    <w:p w14:paraId="5B216D75" w14:textId="2C70FEF1" w:rsidR="007B6342" w:rsidRDefault="007B6342">
      <w:pPr>
        <w:rPr>
          <w:lang w:val="es-ES"/>
        </w:rPr>
      </w:pPr>
    </w:p>
    <w:p w14:paraId="3C3BD64D" w14:textId="4EEEEF00" w:rsidR="00D62B3D" w:rsidRPr="003A6479" w:rsidRDefault="00D62B3D" w:rsidP="003A6479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D62B3D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lastRenderedPageBreak/>
        <w:t>Tarea 1</w:t>
      </w:r>
    </w:p>
    <w:p w14:paraId="70158CEB" w14:textId="64BA87A5" w:rsidR="00D62B3D" w:rsidRPr="00E76CDF" w:rsidRDefault="00D62B3D" w:rsidP="00D62B3D">
      <w:pPr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6CDF">
        <w:rPr>
          <w:rFonts w:ascii="Times New Roman" w:eastAsia="Times New Roman" w:hAnsi="Times New Roman" w:cs="Times New Roman"/>
          <w:bCs/>
          <w:sz w:val="24"/>
          <w:szCs w:val="24"/>
        </w:rPr>
        <w:t xml:space="preserve">-Primero del </w:t>
      </w:r>
      <w:r w:rsidR="00277426" w:rsidRPr="00E76CDF">
        <w:rPr>
          <w:rFonts w:ascii="Times New Roman" w:eastAsia="Times New Roman" w:hAnsi="Times New Roman" w:cs="Times New Roman"/>
          <w:bCs/>
          <w:sz w:val="24"/>
          <w:szCs w:val="24"/>
        </w:rPr>
        <w:t>módulo</w:t>
      </w:r>
      <w:r w:rsidRPr="00E76C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6CDF">
        <w:rPr>
          <w:rFonts w:ascii="Times New Roman" w:eastAsia="Times New Roman" w:hAnsi="Times New Roman" w:cs="Times New Roman"/>
          <w:bCs/>
          <w:sz w:val="24"/>
          <w:szCs w:val="24"/>
        </w:rPr>
        <w:t>io</w:t>
      </w:r>
      <w:proofErr w:type="spellEnd"/>
      <w:r w:rsidRPr="00E76CDF">
        <w:rPr>
          <w:rFonts w:ascii="Times New Roman" w:eastAsia="Times New Roman" w:hAnsi="Times New Roman" w:cs="Times New Roman"/>
          <w:bCs/>
          <w:sz w:val="24"/>
          <w:szCs w:val="24"/>
        </w:rPr>
        <w:t xml:space="preserve">, importamos el </w:t>
      </w:r>
      <w:r w:rsidR="00277426" w:rsidRPr="00E76CDF">
        <w:rPr>
          <w:rFonts w:ascii="Times New Roman" w:eastAsia="Times New Roman" w:hAnsi="Times New Roman" w:cs="Times New Roman"/>
          <w:bCs/>
          <w:sz w:val="24"/>
          <w:szCs w:val="24"/>
        </w:rPr>
        <w:t>método</w:t>
      </w:r>
      <w:r w:rsidRPr="00E76CDF">
        <w:rPr>
          <w:rFonts w:ascii="Times New Roman" w:eastAsia="Times New Roman" w:hAnsi="Times New Roman" w:cs="Times New Roman"/>
          <w:bCs/>
          <w:sz w:val="24"/>
          <w:szCs w:val="24"/>
        </w:rPr>
        <w:t xml:space="preserve"> open para poder abrir un archivo externo.</w:t>
      </w:r>
    </w:p>
    <w:p w14:paraId="6EF89217" w14:textId="4702D9A7" w:rsidR="00D62B3D" w:rsidRPr="00E76CDF" w:rsidRDefault="00D62B3D" w:rsidP="00E76CDF">
      <w:pPr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6CDF">
        <w:rPr>
          <w:rFonts w:ascii="Times New Roman" w:eastAsia="Times New Roman" w:hAnsi="Times New Roman" w:cs="Times New Roman"/>
          <w:bCs/>
          <w:sz w:val="24"/>
          <w:szCs w:val="24"/>
        </w:rPr>
        <w:t>-El archivo externo</w:t>
      </w:r>
      <w:r w:rsidR="00E76CDF" w:rsidRPr="00E76CDF">
        <w:rPr>
          <w:rFonts w:ascii="Times New Roman" w:eastAsia="Times New Roman" w:hAnsi="Times New Roman" w:cs="Times New Roman"/>
          <w:bCs/>
          <w:sz w:val="24"/>
          <w:szCs w:val="24"/>
        </w:rPr>
        <w:t xml:space="preserve"> que en este caso será “DatosIngreso.txt”</w:t>
      </w:r>
      <w:r w:rsidRPr="00E76CDF">
        <w:rPr>
          <w:rFonts w:ascii="Times New Roman" w:eastAsia="Times New Roman" w:hAnsi="Times New Roman" w:cs="Times New Roman"/>
          <w:bCs/>
          <w:sz w:val="24"/>
          <w:szCs w:val="24"/>
        </w:rPr>
        <w:t xml:space="preserve"> contendrá los siguientes </w:t>
      </w:r>
      <w:r w:rsidR="00277426" w:rsidRPr="00E76CDF">
        <w:rPr>
          <w:rFonts w:ascii="Times New Roman" w:eastAsia="Times New Roman" w:hAnsi="Times New Roman" w:cs="Times New Roman"/>
          <w:bCs/>
          <w:sz w:val="24"/>
          <w:szCs w:val="24"/>
        </w:rPr>
        <w:t>datos</w:t>
      </w:r>
      <w:r w:rsidR="00BD3D9B">
        <w:rPr>
          <w:rFonts w:ascii="Times New Roman" w:eastAsia="Times New Roman" w:hAnsi="Times New Roman" w:cs="Times New Roman"/>
          <w:bCs/>
          <w:sz w:val="24"/>
          <w:szCs w:val="24"/>
        </w:rPr>
        <w:t xml:space="preserve"> de entrada</w:t>
      </w:r>
      <w:r w:rsidR="00277426" w:rsidRPr="00E76CD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1"/>
        <w:gridCol w:w="2051"/>
        <w:gridCol w:w="2052"/>
        <w:gridCol w:w="2052"/>
      </w:tblGrid>
      <w:tr w:rsidR="00277426" w14:paraId="292FAD45" w14:textId="77777777" w:rsidTr="00E76CDF">
        <w:trPr>
          <w:trHeight w:val="321"/>
        </w:trPr>
        <w:tc>
          <w:tcPr>
            <w:tcW w:w="2051" w:type="dxa"/>
            <w:shd w:val="clear" w:color="auto" w:fill="4472C4" w:themeFill="accent1"/>
          </w:tcPr>
          <w:p w14:paraId="5EA55FD9" w14:textId="5B0B023A" w:rsidR="00277426" w:rsidRPr="00E76CDF" w:rsidRDefault="00277426" w:rsidP="00277426">
            <w:pPr>
              <w:tabs>
                <w:tab w:val="left" w:pos="2818"/>
              </w:tabs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6CDF">
              <w:rPr>
                <w:rFonts w:ascii="Times New Roman" w:eastAsia="Times New Roman" w:hAnsi="Times New Roman" w:cs="Times New Roman"/>
                <w:b/>
              </w:rPr>
              <w:t>PID</w:t>
            </w:r>
          </w:p>
        </w:tc>
        <w:tc>
          <w:tcPr>
            <w:tcW w:w="2051" w:type="dxa"/>
            <w:shd w:val="clear" w:color="auto" w:fill="4472C4" w:themeFill="accent1"/>
          </w:tcPr>
          <w:p w14:paraId="095ADF34" w14:textId="0C0C8D92" w:rsidR="00277426" w:rsidRPr="00E76CDF" w:rsidRDefault="00277426" w:rsidP="00277426">
            <w:pPr>
              <w:tabs>
                <w:tab w:val="left" w:pos="2818"/>
              </w:tabs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6CDF">
              <w:rPr>
                <w:rFonts w:ascii="Times New Roman" w:eastAsia="Times New Roman" w:hAnsi="Times New Roman" w:cs="Times New Roman"/>
                <w:b/>
              </w:rPr>
              <w:t>Tiempo de llegada</w:t>
            </w:r>
          </w:p>
        </w:tc>
        <w:tc>
          <w:tcPr>
            <w:tcW w:w="2052" w:type="dxa"/>
            <w:shd w:val="clear" w:color="auto" w:fill="4472C4" w:themeFill="accent1"/>
          </w:tcPr>
          <w:p w14:paraId="7E31796C" w14:textId="589FC86B" w:rsidR="00277426" w:rsidRPr="00E76CDF" w:rsidRDefault="00277426" w:rsidP="00277426">
            <w:pPr>
              <w:tabs>
                <w:tab w:val="left" w:pos="2818"/>
              </w:tabs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6CDF">
              <w:rPr>
                <w:rFonts w:ascii="Times New Roman" w:eastAsia="Times New Roman" w:hAnsi="Times New Roman" w:cs="Times New Roman"/>
                <w:b/>
              </w:rPr>
              <w:t>Duración</w:t>
            </w:r>
          </w:p>
        </w:tc>
        <w:tc>
          <w:tcPr>
            <w:tcW w:w="2052" w:type="dxa"/>
            <w:shd w:val="clear" w:color="auto" w:fill="4472C4" w:themeFill="accent1"/>
          </w:tcPr>
          <w:p w14:paraId="4B0C1287" w14:textId="5B8F76B5" w:rsidR="00277426" w:rsidRPr="00E76CDF" w:rsidRDefault="00277426" w:rsidP="00277426">
            <w:pPr>
              <w:tabs>
                <w:tab w:val="left" w:pos="2818"/>
              </w:tabs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6CDF">
              <w:rPr>
                <w:rFonts w:ascii="Times New Roman" w:eastAsia="Times New Roman" w:hAnsi="Times New Roman" w:cs="Times New Roman"/>
                <w:b/>
              </w:rPr>
              <w:t>Prioridad</w:t>
            </w:r>
          </w:p>
        </w:tc>
      </w:tr>
      <w:tr w:rsidR="00277426" w14:paraId="236E3245" w14:textId="77777777" w:rsidTr="00E76CDF">
        <w:trPr>
          <w:trHeight w:val="227"/>
        </w:trPr>
        <w:tc>
          <w:tcPr>
            <w:tcW w:w="2051" w:type="dxa"/>
          </w:tcPr>
          <w:p w14:paraId="2516FCF2" w14:textId="1D621165" w:rsidR="00277426" w:rsidRPr="00E76CDF" w:rsidRDefault="00277426" w:rsidP="00277426">
            <w:pPr>
              <w:tabs>
                <w:tab w:val="left" w:pos="2818"/>
              </w:tabs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76C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</w:t>
            </w:r>
          </w:p>
        </w:tc>
        <w:tc>
          <w:tcPr>
            <w:tcW w:w="2051" w:type="dxa"/>
          </w:tcPr>
          <w:p w14:paraId="7DF29153" w14:textId="414C2982" w:rsidR="00277426" w:rsidRPr="00E76CDF" w:rsidRDefault="00277426" w:rsidP="00277426">
            <w:pPr>
              <w:tabs>
                <w:tab w:val="left" w:pos="2818"/>
              </w:tabs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76C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052" w:type="dxa"/>
          </w:tcPr>
          <w:p w14:paraId="5DBE0CF2" w14:textId="409C3371" w:rsidR="00277426" w:rsidRPr="00E76CDF" w:rsidRDefault="00277426" w:rsidP="00277426">
            <w:pPr>
              <w:tabs>
                <w:tab w:val="left" w:pos="2818"/>
              </w:tabs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76C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52" w:type="dxa"/>
          </w:tcPr>
          <w:p w14:paraId="5F037A0D" w14:textId="691D7EC0" w:rsidR="00277426" w:rsidRPr="00E76CDF" w:rsidRDefault="00277426" w:rsidP="00277426">
            <w:pPr>
              <w:tabs>
                <w:tab w:val="left" w:pos="2818"/>
              </w:tabs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76C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277426" w14:paraId="3FAEBCB6" w14:textId="77777777" w:rsidTr="00E76CDF">
        <w:trPr>
          <w:trHeight w:val="230"/>
        </w:trPr>
        <w:tc>
          <w:tcPr>
            <w:tcW w:w="2051" w:type="dxa"/>
          </w:tcPr>
          <w:p w14:paraId="558B49F8" w14:textId="6E7A4FA1" w:rsidR="00277426" w:rsidRPr="00E76CDF" w:rsidRDefault="00277426" w:rsidP="00277426">
            <w:pPr>
              <w:tabs>
                <w:tab w:val="left" w:pos="2818"/>
              </w:tabs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76C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2</w:t>
            </w:r>
          </w:p>
        </w:tc>
        <w:tc>
          <w:tcPr>
            <w:tcW w:w="2051" w:type="dxa"/>
          </w:tcPr>
          <w:p w14:paraId="5BA1A52E" w14:textId="21E12649" w:rsidR="00277426" w:rsidRPr="00E76CDF" w:rsidRDefault="00277426" w:rsidP="00277426">
            <w:pPr>
              <w:tabs>
                <w:tab w:val="left" w:pos="2818"/>
              </w:tabs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76C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52" w:type="dxa"/>
          </w:tcPr>
          <w:p w14:paraId="634AB9BD" w14:textId="436E5B47" w:rsidR="00277426" w:rsidRPr="00E76CDF" w:rsidRDefault="00277426" w:rsidP="00277426">
            <w:pPr>
              <w:tabs>
                <w:tab w:val="left" w:pos="2818"/>
              </w:tabs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76C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52" w:type="dxa"/>
          </w:tcPr>
          <w:p w14:paraId="44C4744E" w14:textId="2B947D31" w:rsidR="00277426" w:rsidRPr="00E76CDF" w:rsidRDefault="00277426" w:rsidP="00277426">
            <w:pPr>
              <w:tabs>
                <w:tab w:val="left" w:pos="2818"/>
              </w:tabs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76C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277426" w14:paraId="4710F484" w14:textId="77777777" w:rsidTr="00E76CDF">
        <w:trPr>
          <w:trHeight w:val="227"/>
        </w:trPr>
        <w:tc>
          <w:tcPr>
            <w:tcW w:w="2051" w:type="dxa"/>
          </w:tcPr>
          <w:p w14:paraId="2D8A6CEF" w14:textId="6E17A728" w:rsidR="00277426" w:rsidRPr="00E76CDF" w:rsidRDefault="00277426" w:rsidP="00277426">
            <w:pPr>
              <w:tabs>
                <w:tab w:val="left" w:pos="2818"/>
              </w:tabs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76C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3</w:t>
            </w:r>
          </w:p>
        </w:tc>
        <w:tc>
          <w:tcPr>
            <w:tcW w:w="2051" w:type="dxa"/>
          </w:tcPr>
          <w:p w14:paraId="3281C5FF" w14:textId="558691FD" w:rsidR="00277426" w:rsidRPr="00E76CDF" w:rsidRDefault="00277426" w:rsidP="00277426">
            <w:pPr>
              <w:tabs>
                <w:tab w:val="left" w:pos="2818"/>
              </w:tabs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76C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52" w:type="dxa"/>
          </w:tcPr>
          <w:p w14:paraId="379591D1" w14:textId="7BB09BD7" w:rsidR="00277426" w:rsidRPr="00E76CDF" w:rsidRDefault="00277426" w:rsidP="00277426">
            <w:pPr>
              <w:tabs>
                <w:tab w:val="left" w:pos="2818"/>
              </w:tabs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76C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052" w:type="dxa"/>
          </w:tcPr>
          <w:p w14:paraId="0007D207" w14:textId="7A939AC9" w:rsidR="00277426" w:rsidRPr="00E76CDF" w:rsidRDefault="00277426" w:rsidP="00277426">
            <w:pPr>
              <w:tabs>
                <w:tab w:val="left" w:pos="2818"/>
              </w:tabs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76C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277426" w14:paraId="6D7FEA63" w14:textId="77777777" w:rsidTr="00E76CDF">
        <w:trPr>
          <w:trHeight w:val="230"/>
        </w:trPr>
        <w:tc>
          <w:tcPr>
            <w:tcW w:w="2051" w:type="dxa"/>
          </w:tcPr>
          <w:p w14:paraId="7081389B" w14:textId="5DCBB9F6" w:rsidR="00277426" w:rsidRPr="00E76CDF" w:rsidRDefault="00277426" w:rsidP="00277426">
            <w:pPr>
              <w:tabs>
                <w:tab w:val="left" w:pos="2818"/>
              </w:tabs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76C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4</w:t>
            </w:r>
          </w:p>
        </w:tc>
        <w:tc>
          <w:tcPr>
            <w:tcW w:w="2051" w:type="dxa"/>
          </w:tcPr>
          <w:p w14:paraId="286572D1" w14:textId="269B7E17" w:rsidR="00277426" w:rsidRPr="00E76CDF" w:rsidRDefault="00277426" w:rsidP="00277426">
            <w:pPr>
              <w:tabs>
                <w:tab w:val="left" w:pos="2818"/>
              </w:tabs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76C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052" w:type="dxa"/>
          </w:tcPr>
          <w:p w14:paraId="56F293F7" w14:textId="41577A45" w:rsidR="00277426" w:rsidRPr="00E76CDF" w:rsidRDefault="00277426" w:rsidP="00277426">
            <w:pPr>
              <w:tabs>
                <w:tab w:val="left" w:pos="2818"/>
              </w:tabs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76C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052" w:type="dxa"/>
          </w:tcPr>
          <w:p w14:paraId="332354FB" w14:textId="0BA616FF" w:rsidR="00277426" w:rsidRPr="00E76CDF" w:rsidRDefault="00277426" w:rsidP="00277426">
            <w:pPr>
              <w:tabs>
                <w:tab w:val="left" w:pos="2818"/>
              </w:tabs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76C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277426" w14:paraId="1495BC55" w14:textId="77777777" w:rsidTr="00E76CDF">
        <w:trPr>
          <w:trHeight w:val="227"/>
        </w:trPr>
        <w:tc>
          <w:tcPr>
            <w:tcW w:w="2051" w:type="dxa"/>
          </w:tcPr>
          <w:p w14:paraId="5F4FC38F" w14:textId="1F715D98" w:rsidR="00277426" w:rsidRPr="00E76CDF" w:rsidRDefault="00277426" w:rsidP="00277426">
            <w:pPr>
              <w:tabs>
                <w:tab w:val="left" w:pos="2818"/>
              </w:tabs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76C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5</w:t>
            </w:r>
          </w:p>
        </w:tc>
        <w:tc>
          <w:tcPr>
            <w:tcW w:w="2051" w:type="dxa"/>
          </w:tcPr>
          <w:p w14:paraId="120E3EDC" w14:textId="3640F067" w:rsidR="00277426" w:rsidRPr="00E76CDF" w:rsidRDefault="00277426" w:rsidP="00277426">
            <w:pPr>
              <w:tabs>
                <w:tab w:val="left" w:pos="2818"/>
              </w:tabs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76C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052" w:type="dxa"/>
          </w:tcPr>
          <w:p w14:paraId="478E45B4" w14:textId="53FA89F3" w:rsidR="00277426" w:rsidRPr="00E76CDF" w:rsidRDefault="00277426" w:rsidP="00277426">
            <w:pPr>
              <w:tabs>
                <w:tab w:val="left" w:pos="2818"/>
              </w:tabs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76C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052" w:type="dxa"/>
          </w:tcPr>
          <w:p w14:paraId="3814E4AE" w14:textId="7DCCDF6B" w:rsidR="00277426" w:rsidRPr="00E76CDF" w:rsidRDefault="00277426" w:rsidP="00277426">
            <w:pPr>
              <w:tabs>
                <w:tab w:val="left" w:pos="2818"/>
              </w:tabs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76C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277426" w14:paraId="1870C2F0" w14:textId="77777777" w:rsidTr="00E76CDF">
        <w:trPr>
          <w:trHeight w:val="121"/>
        </w:trPr>
        <w:tc>
          <w:tcPr>
            <w:tcW w:w="2051" w:type="dxa"/>
          </w:tcPr>
          <w:p w14:paraId="4F66C98B" w14:textId="6E43FCF5" w:rsidR="00277426" w:rsidRPr="00E76CDF" w:rsidRDefault="00277426" w:rsidP="00277426">
            <w:pPr>
              <w:tabs>
                <w:tab w:val="left" w:pos="2818"/>
              </w:tabs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76C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6</w:t>
            </w:r>
          </w:p>
        </w:tc>
        <w:tc>
          <w:tcPr>
            <w:tcW w:w="2051" w:type="dxa"/>
          </w:tcPr>
          <w:p w14:paraId="354EA9F8" w14:textId="74537429" w:rsidR="00277426" w:rsidRPr="00E76CDF" w:rsidRDefault="00277426" w:rsidP="00277426">
            <w:pPr>
              <w:tabs>
                <w:tab w:val="left" w:pos="2818"/>
              </w:tabs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76C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052" w:type="dxa"/>
          </w:tcPr>
          <w:p w14:paraId="25DB6C15" w14:textId="4D8B03CC" w:rsidR="00277426" w:rsidRPr="00E76CDF" w:rsidRDefault="00277426" w:rsidP="00277426">
            <w:pPr>
              <w:tabs>
                <w:tab w:val="left" w:pos="2818"/>
              </w:tabs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76C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052" w:type="dxa"/>
          </w:tcPr>
          <w:p w14:paraId="6DCE2510" w14:textId="37A40136" w:rsidR="00277426" w:rsidRPr="00E76CDF" w:rsidRDefault="00277426" w:rsidP="00277426">
            <w:pPr>
              <w:tabs>
                <w:tab w:val="left" w:pos="2818"/>
              </w:tabs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76C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</w:tbl>
    <w:p w14:paraId="1D129F5F" w14:textId="53AC521A" w:rsidR="008046FD" w:rsidRPr="00BD3D9B" w:rsidRDefault="008046FD" w:rsidP="00D62B3D">
      <w:pPr>
        <w:tabs>
          <w:tab w:val="left" w:pos="2818"/>
        </w:tabs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E8E24A1" wp14:editId="4B98EDE7">
                <wp:simplePos x="0" y="0"/>
                <wp:positionH relativeFrom="column">
                  <wp:posOffset>4848225</wp:posOffset>
                </wp:positionH>
                <wp:positionV relativeFrom="paragraph">
                  <wp:posOffset>1125220</wp:posOffset>
                </wp:positionV>
                <wp:extent cx="685107" cy="252846"/>
                <wp:effectExtent l="0" t="38100" r="58420" b="3302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107" cy="25284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B7F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381.75pt;margin-top:88.6pt;width:53.95pt;height:19.9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E0D9383" wp14:editId="02535BBD">
                <wp:simplePos x="0" y="0"/>
                <wp:positionH relativeFrom="column">
                  <wp:posOffset>3209925</wp:posOffset>
                </wp:positionH>
                <wp:positionV relativeFrom="paragraph">
                  <wp:posOffset>3517900</wp:posOffset>
                </wp:positionV>
                <wp:extent cx="685107" cy="252846"/>
                <wp:effectExtent l="0" t="38100" r="58420" b="3302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107" cy="25284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DFD1A" id="Conector recto de flecha 10" o:spid="_x0000_s1026" type="#_x0000_t32" style="position:absolute;margin-left:252.75pt;margin-top:277pt;width:53.95pt;height:19.9p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6FF23940" wp14:editId="1DE1E717">
            <wp:simplePos x="0" y="0"/>
            <wp:positionH relativeFrom="margin">
              <wp:posOffset>-424815</wp:posOffset>
            </wp:positionH>
            <wp:positionV relativeFrom="paragraph">
              <wp:posOffset>924560</wp:posOffset>
            </wp:positionV>
            <wp:extent cx="6385560" cy="3230880"/>
            <wp:effectExtent l="0" t="0" r="0" b="7620"/>
            <wp:wrapTight wrapText="bothSides">
              <wp:wrapPolygon edited="0">
                <wp:start x="0" y="0"/>
                <wp:lineTo x="0" y="21524"/>
                <wp:lineTo x="21523" y="21524"/>
                <wp:lineTo x="21523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07A2E03" wp14:editId="5CEAF80E">
                <wp:simplePos x="0" y="0"/>
                <wp:positionH relativeFrom="column">
                  <wp:posOffset>-363855</wp:posOffset>
                </wp:positionH>
                <wp:positionV relativeFrom="paragraph">
                  <wp:posOffset>1193800</wp:posOffset>
                </wp:positionV>
                <wp:extent cx="1028700" cy="845820"/>
                <wp:effectExtent l="0" t="0" r="19050" b="1143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45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ED195E" id="Elipse 8" o:spid="_x0000_s1026" style="position:absolute;margin-left:-28.65pt;margin-top:94pt;width:81pt;height:66.6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" filled="f" strokecolor="#c00000" strokeweight="1pt">
                <v:stroke joinstyle="miter"/>
              </v:oval>
            </w:pict>
          </mc:Fallback>
        </mc:AlternateContent>
      </w:r>
      <w:r w:rsidR="00C35BCF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E76CDF" w:rsidRPr="00E76CDF">
        <w:rPr>
          <w:rFonts w:ascii="Times New Roman" w:eastAsia="Times New Roman" w:hAnsi="Times New Roman" w:cs="Times New Roman"/>
          <w:bCs/>
          <w:sz w:val="24"/>
          <w:szCs w:val="24"/>
        </w:rPr>
        <w:t xml:space="preserve">Se trabajo en Visual Studio </w:t>
      </w:r>
      <w:proofErr w:type="spellStart"/>
      <w:r w:rsidR="00E76CDF" w:rsidRPr="00E76CDF">
        <w:rPr>
          <w:rFonts w:ascii="Times New Roman" w:eastAsia="Times New Roman" w:hAnsi="Times New Roman" w:cs="Times New Roman"/>
          <w:bCs/>
          <w:sz w:val="24"/>
          <w:szCs w:val="24"/>
        </w:rPr>
        <w:t>Code</w:t>
      </w:r>
      <w:proofErr w:type="spellEnd"/>
      <w:r w:rsidR="00BD3D9B">
        <w:rPr>
          <w:rFonts w:ascii="Times New Roman" w:eastAsia="Times New Roman" w:hAnsi="Times New Roman" w:cs="Times New Roman"/>
          <w:bCs/>
          <w:sz w:val="24"/>
          <w:szCs w:val="24"/>
        </w:rPr>
        <w:t xml:space="preserve">, para ejecutarlo </w:t>
      </w:r>
      <w:proofErr w:type="gramStart"/>
      <w:r w:rsidR="00BD3D9B">
        <w:rPr>
          <w:rFonts w:ascii="Times New Roman" w:eastAsia="Times New Roman" w:hAnsi="Times New Roman" w:cs="Times New Roman"/>
          <w:bCs/>
          <w:sz w:val="24"/>
          <w:szCs w:val="24"/>
        </w:rPr>
        <w:t>tenemos que tener</w:t>
      </w:r>
      <w:proofErr w:type="gramEnd"/>
      <w:r w:rsidR="00BD3D9B">
        <w:rPr>
          <w:rFonts w:ascii="Times New Roman" w:eastAsia="Times New Roman" w:hAnsi="Times New Roman" w:cs="Times New Roman"/>
          <w:bCs/>
          <w:sz w:val="24"/>
          <w:szCs w:val="24"/>
        </w:rPr>
        <w:t xml:space="preserve"> los archivos de Python y el archivo de texto en la misma carpeta como se ve en lo encerrado en c</w:t>
      </w:r>
      <w:r w:rsidR="00BD3D9B">
        <w:t>í</w:t>
      </w:r>
      <w:r w:rsidR="00BD3D9B">
        <w:rPr>
          <w:rFonts w:ascii="Times New Roman" w:eastAsia="Times New Roman" w:hAnsi="Times New Roman" w:cs="Times New Roman"/>
          <w:bCs/>
          <w:sz w:val="24"/>
          <w:szCs w:val="24"/>
        </w:rPr>
        <w:t>rculo</w:t>
      </w:r>
      <w:r w:rsidR="00F641A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BD3D9B">
        <w:rPr>
          <w:rFonts w:ascii="Times New Roman" w:eastAsia="Times New Roman" w:hAnsi="Times New Roman" w:cs="Times New Roman"/>
          <w:bCs/>
          <w:sz w:val="24"/>
          <w:szCs w:val="24"/>
        </w:rPr>
        <w:t>luego</w:t>
      </w:r>
      <w:r w:rsidR="00E76CDF" w:rsidRPr="00E76CDF">
        <w:rPr>
          <w:rFonts w:ascii="Times New Roman" w:eastAsia="Times New Roman" w:hAnsi="Times New Roman" w:cs="Times New Roman"/>
          <w:bCs/>
          <w:sz w:val="24"/>
          <w:szCs w:val="24"/>
        </w:rPr>
        <w:t xml:space="preserve"> se dará </w:t>
      </w:r>
      <w:proofErr w:type="spellStart"/>
      <w:r w:rsidR="00E76CDF">
        <w:rPr>
          <w:rFonts w:ascii="Times New Roman" w:eastAsia="Times New Roman" w:hAnsi="Times New Roman" w:cs="Times New Roman"/>
          <w:bCs/>
          <w:sz w:val="24"/>
          <w:szCs w:val="24"/>
        </w:rPr>
        <w:t>click</w:t>
      </w:r>
      <w:proofErr w:type="spellEnd"/>
      <w:r w:rsidR="00E76CDF">
        <w:rPr>
          <w:rFonts w:ascii="Times New Roman" w:eastAsia="Times New Roman" w:hAnsi="Times New Roman" w:cs="Times New Roman"/>
          <w:bCs/>
          <w:sz w:val="24"/>
          <w:szCs w:val="24"/>
        </w:rPr>
        <w:t xml:space="preserve"> derecho y </w:t>
      </w:r>
      <w:r w:rsidR="00F641AA">
        <w:rPr>
          <w:rFonts w:ascii="Times New Roman" w:eastAsia="Times New Roman" w:hAnsi="Times New Roman" w:cs="Times New Roman"/>
          <w:bCs/>
          <w:sz w:val="24"/>
          <w:szCs w:val="24"/>
        </w:rPr>
        <w:t>seguido</w:t>
      </w:r>
      <w:r w:rsidR="00E76CDF">
        <w:rPr>
          <w:rFonts w:ascii="Times New Roman" w:eastAsia="Times New Roman" w:hAnsi="Times New Roman" w:cs="Times New Roman"/>
          <w:bCs/>
          <w:sz w:val="24"/>
          <w:szCs w:val="24"/>
        </w:rPr>
        <w:t xml:space="preserve"> se dará </w:t>
      </w:r>
      <w:proofErr w:type="spellStart"/>
      <w:r w:rsidR="00E76CDF">
        <w:rPr>
          <w:rFonts w:ascii="Times New Roman" w:eastAsia="Times New Roman" w:hAnsi="Times New Roman" w:cs="Times New Roman"/>
          <w:bCs/>
          <w:sz w:val="24"/>
          <w:szCs w:val="24"/>
        </w:rPr>
        <w:t>click</w:t>
      </w:r>
      <w:proofErr w:type="spellEnd"/>
      <w:r w:rsidR="00E76CD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BD3D9B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E76CDF">
        <w:rPr>
          <w:rFonts w:ascii="Times New Roman" w:eastAsia="Times New Roman" w:hAnsi="Times New Roman" w:cs="Times New Roman"/>
          <w:bCs/>
          <w:sz w:val="24"/>
          <w:szCs w:val="24"/>
        </w:rPr>
        <w:t>Ejecutar archivo Pyth</w:t>
      </w:r>
      <w:r w:rsidR="00BD3D9B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E76CDF">
        <w:rPr>
          <w:rFonts w:ascii="Times New Roman" w:eastAsia="Times New Roman" w:hAnsi="Times New Roman" w:cs="Times New Roman"/>
          <w:bCs/>
          <w:sz w:val="24"/>
          <w:szCs w:val="24"/>
        </w:rPr>
        <w:t xml:space="preserve">n en la </w:t>
      </w:r>
      <w:r w:rsidR="00BD3D9B">
        <w:rPr>
          <w:rFonts w:ascii="Times New Roman" w:eastAsia="Times New Roman" w:hAnsi="Times New Roman" w:cs="Times New Roman"/>
          <w:bCs/>
          <w:sz w:val="24"/>
          <w:szCs w:val="24"/>
        </w:rPr>
        <w:t xml:space="preserve">terminal” </w:t>
      </w:r>
      <w:r w:rsidR="00F641AA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BD3D9B">
        <w:rPr>
          <w:rFonts w:ascii="Times New Roman" w:eastAsia="Times New Roman" w:hAnsi="Times New Roman" w:cs="Times New Roman"/>
          <w:bCs/>
          <w:sz w:val="24"/>
          <w:szCs w:val="24"/>
        </w:rPr>
        <w:t xml:space="preserve"> también </w:t>
      </w:r>
      <w:proofErr w:type="spellStart"/>
      <w:r w:rsidR="00BD3D9B">
        <w:rPr>
          <w:rFonts w:ascii="Times New Roman" w:eastAsia="Times New Roman" w:hAnsi="Times New Roman" w:cs="Times New Roman"/>
          <w:bCs/>
          <w:sz w:val="24"/>
          <w:szCs w:val="24"/>
        </w:rPr>
        <w:t>esta</w:t>
      </w:r>
      <w:proofErr w:type="spellEnd"/>
      <w:r w:rsidR="00BD3D9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posibilidad dándole al botón verde con forma de </w:t>
      </w:r>
      <w:proofErr w:type="spellStart"/>
      <w:r w:rsidR="00BD3D9B">
        <w:rPr>
          <w:rFonts w:ascii="Times New Roman" w:eastAsia="Times New Roman" w:hAnsi="Times New Roman" w:cs="Times New Roman"/>
          <w:bCs/>
          <w:sz w:val="24"/>
          <w:szCs w:val="24"/>
        </w:rPr>
        <w:t>play</w:t>
      </w:r>
      <w:proofErr w:type="spellEnd"/>
      <w:r w:rsidR="00BD3D9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D07752F" w14:textId="09F03D5A" w:rsidR="00CF6CE4" w:rsidRDefault="00C85183" w:rsidP="00BD3D9B">
      <w:p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592192" behindDoc="1" locked="0" layoutInCell="1" allowOverlap="1" wp14:anchorId="54F8489A" wp14:editId="3E684A8E">
            <wp:simplePos x="0" y="0"/>
            <wp:positionH relativeFrom="margin">
              <wp:posOffset>-813435</wp:posOffset>
            </wp:positionH>
            <wp:positionV relativeFrom="paragraph">
              <wp:posOffset>372745</wp:posOffset>
            </wp:positionV>
            <wp:extent cx="7139940" cy="3695700"/>
            <wp:effectExtent l="0" t="0" r="3810" b="0"/>
            <wp:wrapTight wrapText="bothSides">
              <wp:wrapPolygon edited="0">
                <wp:start x="0" y="0"/>
                <wp:lineTo x="0" y="21489"/>
                <wp:lineTo x="21554" y="21489"/>
                <wp:lineTo x="2155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94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479">
        <w:rPr>
          <w:rFonts w:ascii="Times New Roman" w:eastAsia="Times New Roman" w:hAnsi="Times New Roman" w:cs="Times New Roman"/>
          <w:bCs/>
          <w:sz w:val="28"/>
          <w:szCs w:val="28"/>
        </w:rPr>
        <w:t>Esto es lo que nos imprime para el caso de “Round Robin con prioridades”</w:t>
      </w:r>
      <w:r w:rsidR="00BD3D9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4950ADB9" w14:textId="2978A3AF" w:rsidR="00D62B3D" w:rsidRDefault="00D62B3D" w:rsidP="00BD3D9B">
      <w:pPr>
        <w:spacing w:before="240" w:after="2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DDFDBF" w14:textId="59BF0554" w:rsidR="008046FD" w:rsidRPr="001F403A" w:rsidRDefault="008046FD" w:rsidP="00BD3D9B">
      <w:pPr>
        <w:spacing w:before="240" w:after="240"/>
        <w:jc w:val="center"/>
        <w:rPr>
          <w:b/>
          <w:bCs/>
          <w:sz w:val="40"/>
          <w:szCs w:val="40"/>
          <w:lang w:val="es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Esto es lo que nos imprime para el caso de “Menor tiempo restant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”:</w: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598336" behindDoc="1" locked="0" layoutInCell="1" allowOverlap="1" wp14:anchorId="218C6E04" wp14:editId="4E02AD2A">
            <wp:simplePos x="0" y="0"/>
            <wp:positionH relativeFrom="margin">
              <wp:posOffset>-812800</wp:posOffset>
            </wp:positionH>
            <wp:positionV relativeFrom="paragraph">
              <wp:posOffset>579120</wp:posOffset>
            </wp:positionV>
            <wp:extent cx="7147560" cy="3802380"/>
            <wp:effectExtent l="0" t="0" r="0" b="7620"/>
            <wp:wrapTight wrapText="bothSides">
              <wp:wrapPolygon edited="0">
                <wp:start x="0" y="0"/>
                <wp:lineTo x="0" y="21535"/>
                <wp:lineTo x="21531" y="21535"/>
                <wp:lineTo x="21531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756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046FD" w:rsidRPr="001F403A" w:rsidSect="002A2600">
      <w:headerReference w:type="default" r:id="rId12"/>
      <w:footerReference w:type="default" r:id="rId13"/>
      <w:pgSz w:w="11906" w:h="16838" w:code="9"/>
      <w:pgMar w:top="1417" w:right="1701" w:bottom="1417" w:left="1701" w:header="708" w:footer="708" w:gutter="0"/>
      <w:pgBorders w:display="firstPage"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3D5AF" w14:textId="77777777" w:rsidR="007E6109" w:rsidRDefault="007E6109" w:rsidP="00B7745F">
      <w:pPr>
        <w:spacing w:after="0" w:line="240" w:lineRule="auto"/>
      </w:pPr>
      <w:r>
        <w:separator/>
      </w:r>
    </w:p>
  </w:endnote>
  <w:endnote w:type="continuationSeparator" w:id="0">
    <w:p w14:paraId="5B833AB1" w14:textId="77777777" w:rsidR="007E6109" w:rsidRDefault="007E6109" w:rsidP="00B77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39D77" w14:textId="77777777" w:rsidR="002A2600" w:rsidRDefault="002A2600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10379AF1" w14:textId="7AA2DD5B" w:rsidR="002A2600" w:rsidRDefault="002A26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33D91" w14:textId="77777777" w:rsidR="007E6109" w:rsidRDefault="007E6109" w:rsidP="00B7745F">
      <w:pPr>
        <w:spacing w:after="0" w:line="240" w:lineRule="auto"/>
      </w:pPr>
      <w:r>
        <w:separator/>
      </w:r>
    </w:p>
  </w:footnote>
  <w:footnote w:type="continuationSeparator" w:id="0">
    <w:p w14:paraId="669B5445" w14:textId="77777777" w:rsidR="007E6109" w:rsidRDefault="007E6109" w:rsidP="00B77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46D59" w14:textId="64651CAF" w:rsidR="001E226E" w:rsidRDefault="001E226E">
    <w:pPr>
      <w:pStyle w:val="Encabezado"/>
    </w:pPr>
  </w:p>
  <w:p w14:paraId="160A5658" w14:textId="77777777" w:rsidR="001E226E" w:rsidRDefault="001E22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28DF"/>
    <w:multiLevelType w:val="hybridMultilevel"/>
    <w:tmpl w:val="2C4A8C0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3249"/>
    <w:multiLevelType w:val="hybridMultilevel"/>
    <w:tmpl w:val="13BC8514"/>
    <w:lvl w:ilvl="0" w:tplc="ADDED4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319DD"/>
    <w:multiLevelType w:val="hybridMultilevel"/>
    <w:tmpl w:val="7FD203D2"/>
    <w:lvl w:ilvl="0" w:tplc="E98434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53D5B"/>
    <w:multiLevelType w:val="hybridMultilevel"/>
    <w:tmpl w:val="3042B06E"/>
    <w:lvl w:ilvl="0" w:tplc="A6963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231BD"/>
    <w:multiLevelType w:val="hybridMultilevel"/>
    <w:tmpl w:val="2E0AB024"/>
    <w:lvl w:ilvl="0" w:tplc="66D0BD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760B79"/>
    <w:multiLevelType w:val="hybridMultilevel"/>
    <w:tmpl w:val="034E4376"/>
    <w:lvl w:ilvl="0" w:tplc="4B94F4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435C8"/>
    <w:multiLevelType w:val="hybridMultilevel"/>
    <w:tmpl w:val="B374137C"/>
    <w:lvl w:ilvl="0" w:tplc="8DA80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171B6"/>
    <w:multiLevelType w:val="hybridMultilevel"/>
    <w:tmpl w:val="1C6E1B48"/>
    <w:lvl w:ilvl="0" w:tplc="DFC41B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C6493"/>
    <w:multiLevelType w:val="hybridMultilevel"/>
    <w:tmpl w:val="38989A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D021E"/>
    <w:multiLevelType w:val="hybridMultilevel"/>
    <w:tmpl w:val="AF087B58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9633B"/>
    <w:multiLevelType w:val="hybridMultilevel"/>
    <w:tmpl w:val="A3440F4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541A3"/>
    <w:multiLevelType w:val="hybridMultilevel"/>
    <w:tmpl w:val="31DC405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64AC6"/>
    <w:multiLevelType w:val="hybridMultilevel"/>
    <w:tmpl w:val="77EAEFCC"/>
    <w:lvl w:ilvl="0" w:tplc="5E1256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A2BF9"/>
    <w:multiLevelType w:val="hybridMultilevel"/>
    <w:tmpl w:val="D8E42DE2"/>
    <w:lvl w:ilvl="0" w:tplc="28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C3C2D"/>
    <w:multiLevelType w:val="hybridMultilevel"/>
    <w:tmpl w:val="34E220F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8063D"/>
    <w:multiLevelType w:val="multilevel"/>
    <w:tmpl w:val="F9F6E70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5A483C17"/>
    <w:multiLevelType w:val="hybridMultilevel"/>
    <w:tmpl w:val="D1485058"/>
    <w:lvl w:ilvl="0" w:tplc="506A4B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51197"/>
    <w:multiLevelType w:val="hybridMultilevel"/>
    <w:tmpl w:val="E1C4AF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87D9F"/>
    <w:multiLevelType w:val="hybridMultilevel"/>
    <w:tmpl w:val="15604EF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C225A"/>
    <w:multiLevelType w:val="hybridMultilevel"/>
    <w:tmpl w:val="042C64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F1481"/>
    <w:multiLevelType w:val="hybridMultilevel"/>
    <w:tmpl w:val="5D3ADB3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7"/>
  </w:num>
  <w:num w:numId="4">
    <w:abstractNumId w:val="1"/>
  </w:num>
  <w:num w:numId="5">
    <w:abstractNumId w:val="13"/>
  </w:num>
  <w:num w:numId="6">
    <w:abstractNumId w:val="5"/>
  </w:num>
  <w:num w:numId="7">
    <w:abstractNumId w:val="15"/>
  </w:num>
  <w:num w:numId="8">
    <w:abstractNumId w:val="14"/>
  </w:num>
  <w:num w:numId="9">
    <w:abstractNumId w:val="0"/>
  </w:num>
  <w:num w:numId="10">
    <w:abstractNumId w:val="10"/>
  </w:num>
  <w:num w:numId="11">
    <w:abstractNumId w:val="9"/>
  </w:num>
  <w:num w:numId="12">
    <w:abstractNumId w:val="4"/>
  </w:num>
  <w:num w:numId="13">
    <w:abstractNumId w:val="20"/>
  </w:num>
  <w:num w:numId="14">
    <w:abstractNumId w:val="12"/>
  </w:num>
  <w:num w:numId="15">
    <w:abstractNumId w:val="16"/>
  </w:num>
  <w:num w:numId="16">
    <w:abstractNumId w:val="2"/>
  </w:num>
  <w:num w:numId="17">
    <w:abstractNumId w:val="3"/>
  </w:num>
  <w:num w:numId="18">
    <w:abstractNumId w:val="17"/>
  </w:num>
  <w:num w:numId="19">
    <w:abstractNumId w:val="19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342"/>
    <w:rsid w:val="00002468"/>
    <w:rsid w:val="00037FE0"/>
    <w:rsid w:val="00075690"/>
    <w:rsid w:val="00077D6B"/>
    <w:rsid w:val="0009687B"/>
    <w:rsid w:val="000D5812"/>
    <w:rsid w:val="00174243"/>
    <w:rsid w:val="001853EA"/>
    <w:rsid w:val="00196DDC"/>
    <w:rsid w:val="001E226E"/>
    <w:rsid w:val="001E56AA"/>
    <w:rsid w:val="001F403A"/>
    <w:rsid w:val="0021134D"/>
    <w:rsid w:val="00222875"/>
    <w:rsid w:val="00263C13"/>
    <w:rsid w:val="00277426"/>
    <w:rsid w:val="00285F25"/>
    <w:rsid w:val="002926F0"/>
    <w:rsid w:val="002A2600"/>
    <w:rsid w:val="002C465F"/>
    <w:rsid w:val="003263AF"/>
    <w:rsid w:val="00347A62"/>
    <w:rsid w:val="00352AA9"/>
    <w:rsid w:val="003530EA"/>
    <w:rsid w:val="00365913"/>
    <w:rsid w:val="00382E09"/>
    <w:rsid w:val="003A6479"/>
    <w:rsid w:val="003D5F98"/>
    <w:rsid w:val="00403B8D"/>
    <w:rsid w:val="0041414F"/>
    <w:rsid w:val="004230EC"/>
    <w:rsid w:val="0048193D"/>
    <w:rsid w:val="00503F5F"/>
    <w:rsid w:val="00540CA5"/>
    <w:rsid w:val="00544CE9"/>
    <w:rsid w:val="00556FD3"/>
    <w:rsid w:val="00565685"/>
    <w:rsid w:val="005947D0"/>
    <w:rsid w:val="00617614"/>
    <w:rsid w:val="006559C2"/>
    <w:rsid w:val="006C6C83"/>
    <w:rsid w:val="006E78E9"/>
    <w:rsid w:val="00753709"/>
    <w:rsid w:val="007A3DC7"/>
    <w:rsid w:val="007A54EC"/>
    <w:rsid w:val="007B6342"/>
    <w:rsid w:val="007B6A13"/>
    <w:rsid w:val="007C0467"/>
    <w:rsid w:val="007E4C68"/>
    <w:rsid w:val="007E6109"/>
    <w:rsid w:val="007F7A21"/>
    <w:rsid w:val="00800116"/>
    <w:rsid w:val="008046FD"/>
    <w:rsid w:val="008165F4"/>
    <w:rsid w:val="00825D1E"/>
    <w:rsid w:val="0083433F"/>
    <w:rsid w:val="00875FDC"/>
    <w:rsid w:val="00880ED1"/>
    <w:rsid w:val="008B7969"/>
    <w:rsid w:val="00905EFB"/>
    <w:rsid w:val="00921CB3"/>
    <w:rsid w:val="00937EA5"/>
    <w:rsid w:val="00943B7E"/>
    <w:rsid w:val="009500EF"/>
    <w:rsid w:val="00986B05"/>
    <w:rsid w:val="00997E68"/>
    <w:rsid w:val="009A409D"/>
    <w:rsid w:val="009C1FD4"/>
    <w:rsid w:val="009E116C"/>
    <w:rsid w:val="00A533D9"/>
    <w:rsid w:val="00A658FB"/>
    <w:rsid w:val="00A66885"/>
    <w:rsid w:val="00A96368"/>
    <w:rsid w:val="00AA47A0"/>
    <w:rsid w:val="00AC34DB"/>
    <w:rsid w:val="00AC3B03"/>
    <w:rsid w:val="00AC6A21"/>
    <w:rsid w:val="00AD7837"/>
    <w:rsid w:val="00AE3C8B"/>
    <w:rsid w:val="00AF3F6B"/>
    <w:rsid w:val="00B054E6"/>
    <w:rsid w:val="00B348A6"/>
    <w:rsid w:val="00B73A5F"/>
    <w:rsid w:val="00B759E2"/>
    <w:rsid w:val="00B7745F"/>
    <w:rsid w:val="00BA5312"/>
    <w:rsid w:val="00BA5A99"/>
    <w:rsid w:val="00BD3D9B"/>
    <w:rsid w:val="00BD5FEA"/>
    <w:rsid w:val="00BE32E5"/>
    <w:rsid w:val="00BF6092"/>
    <w:rsid w:val="00C147CD"/>
    <w:rsid w:val="00C35BCF"/>
    <w:rsid w:val="00C85183"/>
    <w:rsid w:val="00C93214"/>
    <w:rsid w:val="00CF4250"/>
    <w:rsid w:val="00CF56A4"/>
    <w:rsid w:val="00CF67EC"/>
    <w:rsid w:val="00CF6CE4"/>
    <w:rsid w:val="00D02034"/>
    <w:rsid w:val="00D24BC7"/>
    <w:rsid w:val="00D624E5"/>
    <w:rsid w:val="00D62B3D"/>
    <w:rsid w:val="00D90A8E"/>
    <w:rsid w:val="00D917BF"/>
    <w:rsid w:val="00DB2FCD"/>
    <w:rsid w:val="00DF403F"/>
    <w:rsid w:val="00E21BF6"/>
    <w:rsid w:val="00E3021E"/>
    <w:rsid w:val="00E33C2C"/>
    <w:rsid w:val="00E56CBE"/>
    <w:rsid w:val="00E75B03"/>
    <w:rsid w:val="00E76CDF"/>
    <w:rsid w:val="00EB4C0C"/>
    <w:rsid w:val="00EB645F"/>
    <w:rsid w:val="00EF1012"/>
    <w:rsid w:val="00F46C98"/>
    <w:rsid w:val="00F641AA"/>
    <w:rsid w:val="00FA6332"/>
    <w:rsid w:val="00FC406F"/>
    <w:rsid w:val="00FD030A"/>
    <w:rsid w:val="00FD3378"/>
    <w:rsid w:val="00FE556D"/>
    <w:rsid w:val="00FE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4247D7"/>
  <w15:chartTrackingRefBased/>
  <w15:docId w15:val="{F12DE158-4F30-451E-B4AF-2B1FB9B0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634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77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45F"/>
  </w:style>
  <w:style w:type="paragraph" w:styleId="Piedepgina">
    <w:name w:val="footer"/>
    <w:basedOn w:val="Normal"/>
    <w:link w:val="PiedepginaCar"/>
    <w:uiPriority w:val="99"/>
    <w:unhideWhenUsed/>
    <w:rsid w:val="00B77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45F"/>
  </w:style>
  <w:style w:type="table" w:styleId="Tablaconcuadrcula">
    <w:name w:val="Table Grid"/>
    <w:basedOn w:val="Tablanormal"/>
    <w:uiPriority w:val="39"/>
    <w:rsid w:val="0026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1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53E3E-DD22-42FA-AE95-D9B42A59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e tirado</dc:creator>
  <cp:keywords/>
  <dc:description/>
  <cp:lastModifiedBy>juan jose tirado</cp:lastModifiedBy>
  <cp:revision>2</cp:revision>
  <cp:lastPrinted>2020-11-30T04:36:00Z</cp:lastPrinted>
  <dcterms:created xsi:type="dcterms:W3CDTF">2020-11-30T04:47:00Z</dcterms:created>
  <dcterms:modified xsi:type="dcterms:W3CDTF">2020-11-30T04:47:00Z</dcterms:modified>
</cp:coreProperties>
</file>